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6C" w:rsidRDefault="0061036C" w:rsidP="0061036C">
      <w:pPr>
        <w:jc w:val="center"/>
        <w:rPr>
          <w:b/>
          <w:bCs/>
          <w:sz w:val="40"/>
          <w:szCs w:val="40"/>
        </w:rPr>
      </w:pPr>
    </w:p>
    <w:p w:rsidR="0061036C" w:rsidRDefault="0061036C" w:rsidP="0061036C">
      <w:pPr>
        <w:jc w:val="center"/>
        <w:rPr>
          <w:b/>
          <w:bCs/>
          <w:sz w:val="32"/>
          <w:szCs w:val="32"/>
        </w:rPr>
      </w:pPr>
    </w:p>
    <w:p w:rsidR="0061036C" w:rsidRDefault="0061036C" w:rsidP="0061036C">
      <w:pPr>
        <w:jc w:val="center"/>
        <w:rPr>
          <w:i/>
          <w:iCs/>
          <w:sz w:val="52"/>
        </w:rPr>
      </w:pPr>
    </w:p>
    <w:p w:rsidR="0061036C" w:rsidRDefault="0061036C" w:rsidP="0061036C">
      <w:pPr>
        <w:rPr>
          <w:i/>
          <w:iCs/>
          <w:sz w:val="52"/>
        </w:rPr>
      </w:pPr>
    </w:p>
    <w:p w:rsidR="0061036C" w:rsidRDefault="0061036C" w:rsidP="0061036C">
      <w:pPr>
        <w:jc w:val="center"/>
        <w:rPr>
          <w:i/>
          <w:iCs/>
          <w:sz w:val="52"/>
        </w:rPr>
      </w:pPr>
    </w:p>
    <w:p w:rsidR="0061036C" w:rsidRDefault="0061036C" w:rsidP="0061036C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lan współpracy z rodzicami</w:t>
      </w:r>
    </w:p>
    <w:p w:rsidR="0061036C" w:rsidRDefault="0061036C" w:rsidP="0061036C">
      <w:pPr>
        <w:jc w:val="center"/>
        <w:rPr>
          <w:b/>
          <w:bCs/>
          <w:sz w:val="72"/>
          <w:szCs w:val="72"/>
        </w:rPr>
      </w:pPr>
    </w:p>
    <w:p w:rsidR="0061036C" w:rsidRPr="00507366" w:rsidRDefault="0061036C" w:rsidP="0061036C">
      <w:pPr>
        <w:jc w:val="center"/>
        <w:rPr>
          <w:b/>
          <w:bCs/>
          <w:sz w:val="40"/>
          <w:szCs w:val="40"/>
        </w:rPr>
      </w:pPr>
      <w:r w:rsidRPr="00507366">
        <w:rPr>
          <w:b/>
          <w:bCs/>
          <w:sz w:val="40"/>
          <w:szCs w:val="40"/>
        </w:rPr>
        <w:t>Oddziału i Punktu przedszkolnego</w:t>
      </w:r>
    </w:p>
    <w:p w:rsidR="0061036C" w:rsidRPr="00507366" w:rsidRDefault="0061036C" w:rsidP="0061036C">
      <w:pPr>
        <w:jc w:val="center"/>
        <w:rPr>
          <w:b/>
          <w:bCs/>
          <w:sz w:val="40"/>
          <w:szCs w:val="40"/>
        </w:rPr>
      </w:pPr>
      <w:r w:rsidRPr="00507366">
        <w:rPr>
          <w:b/>
          <w:bCs/>
          <w:sz w:val="40"/>
          <w:szCs w:val="40"/>
        </w:rPr>
        <w:t>w Sokółkach</w:t>
      </w:r>
    </w:p>
    <w:p w:rsidR="0061036C" w:rsidRPr="00507366" w:rsidRDefault="0061036C" w:rsidP="0061036C">
      <w:pPr>
        <w:jc w:val="center"/>
        <w:rPr>
          <w:b/>
          <w:sz w:val="40"/>
          <w:szCs w:val="40"/>
        </w:rPr>
      </w:pPr>
      <w:r w:rsidRPr="00507366">
        <w:rPr>
          <w:b/>
          <w:sz w:val="40"/>
          <w:szCs w:val="40"/>
        </w:rPr>
        <w:t>na rok szkolny 201</w:t>
      </w:r>
      <w:r>
        <w:rPr>
          <w:b/>
          <w:sz w:val="40"/>
          <w:szCs w:val="40"/>
        </w:rPr>
        <w:t>7</w:t>
      </w:r>
      <w:r w:rsidRPr="00507366">
        <w:rPr>
          <w:b/>
          <w:sz w:val="40"/>
          <w:szCs w:val="40"/>
        </w:rPr>
        <w:t>/201</w:t>
      </w:r>
      <w:r>
        <w:rPr>
          <w:b/>
          <w:sz w:val="40"/>
          <w:szCs w:val="40"/>
        </w:rPr>
        <w:t>8</w:t>
      </w:r>
    </w:p>
    <w:p w:rsidR="0061036C" w:rsidRDefault="0061036C" w:rsidP="0061036C">
      <w:pPr>
        <w:rPr>
          <w:sz w:val="36"/>
        </w:rPr>
      </w:pPr>
    </w:p>
    <w:p w:rsidR="0061036C" w:rsidRPr="005629F1" w:rsidRDefault="0061036C" w:rsidP="0061036C">
      <w:pPr>
        <w:rPr>
          <w:sz w:val="36"/>
          <w:szCs w:val="36"/>
        </w:rPr>
      </w:pPr>
    </w:p>
    <w:p w:rsidR="0061036C" w:rsidRDefault="0061036C" w:rsidP="0061036C">
      <w:pPr>
        <w:jc w:val="center"/>
        <w:rPr>
          <w:sz w:val="36"/>
        </w:rPr>
      </w:pPr>
    </w:p>
    <w:p w:rsidR="00F32577" w:rsidRDefault="00F32577" w:rsidP="0061036C">
      <w:pPr>
        <w:jc w:val="center"/>
        <w:rPr>
          <w:sz w:val="36"/>
        </w:rPr>
      </w:pPr>
    </w:p>
    <w:p w:rsidR="00F32577" w:rsidRDefault="00F32577" w:rsidP="0061036C">
      <w:pPr>
        <w:jc w:val="center"/>
        <w:rPr>
          <w:sz w:val="36"/>
        </w:rPr>
      </w:pPr>
    </w:p>
    <w:p w:rsidR="00F32577" w:rsidRDefault="00F32577" w:rsidP="0061036C">
      <w:pPr>
        <w:jc w:val="center"/>
        <w:rPr>
          <w:sz w:val="36"/>
        </w:rPr>
      </w:pPr>
    </w:p>
    <w:p w:rsidR="0061036C" w:rsidRDefault="0061036C" w:rsidP="0061036C">
      <w:pPr>
        <w:jc w:val="center"/>
        <w:rPr>
          <w:sz w:val="36"/>
        </w:rPr>
      </w:pPr>
    </w:p>
    <w:p w:rsidR="0061036C" w:rsidRPr="001B07E8" w:rsidRDefault="0061036C" w:rsidP="0061036C">
      <w:pPr>
        <w:rPr>
          <w:sz w:val="32"/>
          <w:szCs w:val="32"/>
        </w:rPr>
      </w:pPr>
    </w:p>
    <w:p w:rsidR="0061036C" w:rsidRPr="00F84D5B" w:rsidRDefault="0061036C" w:rsidP="0061036C">
      <w:pPr>
        <w:jc w:val="center"/>
        <w:rPr>
          <w:sz w:val="32"/>
          <w:szCs w:val="32"/>
        </w:rPr>
      </w:pPr>
      <w:r w:rsidRPr="001B07E8">
        <w:rPr>
          <w:sz w:val="32"/>
          <w:szCs w:val="32"/>
        </w:rPr>
        <w:t>Sokółki, wrzesień 201</w:t>
      </w:r>
      <w:r>
        <w:rPr>
          <w:sz w:val="32"/>
          <w:szCs w:val="32"/>
        </w:rPr>
        <w:t>7</w:t>
      </w:r>
      <w:r w:rsidRPr="001B07E8">
        <w:rPr>
          <w:sz w:val="32"/>
          <w:szCs w:val="32"/>
        </w:rPr>
        <w:t>r.</w:t>
      </w:r>
    </w:p>
    <w:p w:rsidR="00F65CEE" w:rsidRDefault="00F65CEE"/>
    <w:p w:rsidR="001D3852" w:rsidRDefault="001D3852"/>
    <w:p w:rsidR="00121EB2" w:rsidRPr="001D3852" w:rsidRDefault="001552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stęp</w:t>
      </w:r>
    </w:p>
    <w:p w:rsidR="00F65CEE" w:rsidRPr="001D3852" w:rsidRDefault="00F65CEE">
      <w:pPr>
        <w:rPr>
          <w:b/>
          <w:sz w:val="26"/>
          <w:szCs w:val="26"/>
        </w:rPr>
      </w:pPr>
    </w:p>
    <w:p w:rsidR="00F65CEE" w:rsidRPr="001D3852" w:rsidRDefault="00121EB2" w:rsidP="00F65CEE">
      <w:pPr>
        <w:ind w:firstLine="708"/>
        <w:rPr>
          <w:sz w:val="26"/>
          <w:szCs w:val="26"/>
        </w:rPr>
      </w:pPr>
      <w:r w:rsidRPr="001D3852">
        <w:rPr>
          <w:sz w:val="26"/>
          <w:szCs w:val="26"/>
        </w:rPr>
        <w:t>Rodzina i przedszkole są najważniejszymi środowiskami wychowawczymi małego dziecka. To one są odpowiedzialne za wprowadzanie go w świat ludzi dorosłych i uczenie sztuki życia. Nie jest to zadanie łatwe, dlatego powinno istnieć między nimi świadome i celowo zorganizowane współdziałanie.</w:t>
      </w:r>
    </w:p>
    <w:p w:rsidR="00F65CEE" w:rsidRPr="001D3852" w:rsidRDefault="00121EB2" w:rsidP="00F65CEE">
      <w:pPr>
        <w:ind w:firstLine="708"/>
        <w:rPr>
          <w:sz w:val="26"/>
          <w:szCs w:val="26"/>
        </w:rPr>
      </w:pPr>
      <w:r w:rsidRPr="001D3852">
        <w:rPr>
          <w:sz w:val="26"/>
          <w:szCs w:val="26"/>
        </w:rPr>
        <w:t>Współpraca nauczycieli z rodzicami stanowi jeden z istotnych czynników prawidłowego funkcjonowania przedszkola i rodziny. Warunkuje harmonijny</w:t>
      </w:r>
      <w:r w:rsidR="001552EE">
        <w:rPr>
          <w:sz w:val="26"/>
          <w:szCs w:val="26"/>
        </w:rPr>
        <w:t xml:space="preserve">               </w:t>
      </w:r>
      <w:r w:rsidRPr="001D3852">
        <w:rPr>
          <w:sz w:val="26"/>
          <w:szCs w:val="26"/>
        </w:rPr>
        <w:t xml:space="preserve"> i wszechstronny rozwój dzieci, wpływa zarówno na ich postępy w edukacji</w:t>
      </w:r>
      <w:r w:rsidR="001552EE">
        <w:rPr>
          <w:sz w:val="26"/>
          <w:szCs w:val="26"/>
        </w:rPr>
        <w:t>,</w:t>
      </w:r>
      <w:r w:rsidRPr="001D3852">
        <w:rPr>
          <w:sz w:val="26"/>
          <w:szCs w:val="26"/>
        </w:rPr>
        <w:t xml:space="preserve"> </w:t>
      </w:r>
      <w:r w:rsidR="001552EE">
        <w:rPr>
          <w:sz w:val="26"/>
          <w:szCs w:val="26"/>
        </w:rPr>
        <w:t xml:space="preserve">             jak </w:t>
      </w:r>
      <w:r w:rsidRPr="001D3852">
        <w:rPr>
          <w:sz w:val="26"/>
          <w:szCs w:val="26"/>
        </w:rPr>
        <w:t xml:space="preserve">i w zachowaniu. Daje również szansę ciągłego doskonalenia się </w:t>
      </w:r>
      <w:r w:rsidR="00F65CEE" w:rsidRPr="001D3852">
        <w:rPr>
          <w:sz w:val="26"/>
          <w:szCs w:val="26"/>
        </w:rPr>
        <w:t>nauczycieli</w:t>
      </w:r>
      <w:r w:rsidR="001552EE">
        <w:rPr>
          <w:sz w:val="26"/>
          <w:szCs w:val="26"/>
        </w:rPr>
        <w:t xml:space="preserve">           </w:t>
      </w:r>
      <w:r w:rsidR="00F65CEE" w:rsidRPr="001D3852">
        <w:rPr>
          <w:sz w:val="26"/>
          <w:szCs w:val="26"/>
        </w:rPr>
        <w:t xml:space="preserve"> i rodziców jako osób odpowiedzialnych za prawidłowy rozwój najmłodszych.</w:t>
      </w:r>
    </w:p>
    <w:p w:rsidR="00F65CEE" w:rsidRPr="001D3852" w:rsidRDefault="00F65CEE" w:rsidP="00F65CEE">
      <w:pPr>
        <w:ind w:firstLine="708"/>
        <w:rPr>
          <w:sz w:val="26"/>
          <w:szCs w:val="26"/>
        </w:rPr>
      </w:pPr>
      <w:r w:rsidRPr="001D3852">
        <w:rPr>
          <w:sz w:val="26"/>
          <w:szCs w:val="26"/>
        </w:rPr>
        <w:t xml:space="preserve">Właściwie zorganizowana współpraca z rodzicami to jeden z istotnych czynników osiągania przez placówkę oświatową i nauczycieli dobrych wyników wychowania. Sposób organizowania tej współpracy, jej charakter, udział rodziców </w:t>
      </w:r>
      <w:r w:rsidR="001552EE">
        <w:rPr>
          <w:sz w:val="26"/>
          <w:szCs w:val="26"/>
        </w:rPr>
        <w:t xml:space="preserve">    </w:t>
      </w:r>
      <w:r w:rsidRPr="001D3852">
        <w:rPr>
          <w:sz w:val="26"/>
          <w:szCs w:val="26"/>
        </w:rPr>
        <w:t>w życiu przedszkola zależy w dużej mierze od środowiska, w którym mieści się przedszkole. Środowisko i jego potrzeby powinny wyznacza nauczycielowi kierunki działań najbardziej korzystne dla dzieci, rodziców i placówki przedszkolnej.</w:t>
      </w:r>
    </w:p>
    <w:p w:rsidR="00F65CEE" w:rsidRPr="001D3852" w:rsidRDefault="00F65CEE" w:rsidP="00121EB2">
      <w:pPr>
        <w:ind w:firstLine="708"/>
        <w:rPr>
          <w:sz w:val="26"/>
          <w:szCs w:val="26"/>
        </w:rPr>
      </w:pPr>
      <w:r w:rsidRPr="001D3852">
        <w:rPr>
          <w:sz w:val="26"/>
          <w:szCs w:val="26"/>
        </w:rPr>
        <w:t xml:space="preserve">Nadrzędnym celem tego planu jest zachęcanie rodziców do współpracy </w:t>
      </w:r>
      <w:r w:rsidR="001552EE">
        <w:rPr>
          <w:sz w:val="26"/>
          <w:szCs w:val="26"/>
        </w:rPr>
        <w:t xml:space="preserve">           </w:t>
      </w:r>
      <w:r w:rsidRPr="001D3852">
        <w:rPr>
          <w:sz w:val="26"/>
          <w:szCs w:val="26"/>
        </w:rPr>
        <w:t>w</w:t>
      </w:r>
      <w:r w:rsidR="001552EE">
        <w:rPr>
          <w:sz w:val="26"/>
          <w:szCs w:val="26"/>
        </w:rPr>
        <w:t xml:space="preserve"> </w:t>
      </w:r>
      <w:r w:rsidRPr="001D3852">
        <w:rPr>
          <w:sz w:val="26"/>
          <w:szCs w:val="26"/>
        </w:rPr>
        <w:t xml:space="preserve"> atmosferze zrozumienia i sympatii oraz postrzeganie ich jako cennych partnerów </w:t>
      </w:r>
      <w:r w:rsidR="001552EE">
        <w:rPr>
          <w:sz w:val="26"/>
          <w:szCs w:val="26"/>
        </w:rPr>
        <w:t xml:space="preserve">   </w:t>
      </w:r>
      <w:r w:rsidRPr="001D3852">
        <w:rPr>
          <w:sz w:val="26"/>
          <w:szCs w:val="26"/>
        </w:rPr>
        <w:t>w doskonaleniu działań wychowawczych.</w:t>
      </w:r>
    </w:p>
    <w:p w:rsidR="00F65CEE" w:rsidRDefault="00F65CEE" w:rsidP="00F65CEE"/>
    <w:p w:rsidR="00F65CEE" w:rsidRDefault="00F65CEE" w:rsidP="00F65CEE"/>
    <w:p w:rsidR="001D3852" w:rsidRDefault="001D3852" w:rsidP="00F65CEE"/>
    <w:p w:rsidR="00F65CEE" w:rsidRDefault="00F65CEE" w:rsidP="00F65CEE">
      <w:pPr>
        <w:rPr>
          <w:b/>
          <w:i/>
          <w:sz w:val="28"/>
          <w:szCs w:val="28"/>
        </w:rPr>
      </w:pPr>
      <w:r w:rsidRPr="001D3852">
        <w:rPr>
          <w:b/>
          <w:i/>
          <w:sz w:val="28"/>
          <w:szCs w:val="28"/>
        </w:rPr>
        <w:t>Cel ogólny:</w:t>
      </w:r>
    </w:p>
    <w:p w:rsidR="001D3852" w:rsidRPr="001D3852" w:rsidRDefault="001D3852" w:rsidP="00F65CEE">
      <w:pPr>
        <w:rPr>
          <w:b/>
          <w:i/>
          <w:sz w:val="28"/>
          <w:szCs w:val="28"/>
        </w:rPr>
      </w:pPr>
    </w:p>
    <w:p w:rsidR="00F65CEE" w:rsidRPr="001D3852" w:rsidRDefault="00F65CEE" w:rsidP="00F65CEE">
      <w:pPr>
        <w:rPr>
          <w:sz w:val="26"/>
          <w:szCs w:val="26"/>
        </w:rPr>
      </w:pPr>
      <w:r w:rsidRPr="001D3852">
        <w:rPr>
          <w:sz w:val="26"/>
          <w:szCs w:val="26"/>
        </w:rPr>
        <w:t>Wdrażanie rodziców do ścisłej współpracy z przedszkolem i umożliwienie im udziału w tworzeniu warunków do wszechstronnego i harmonijnego rozwoju dzieci.</w:t>
      </w:r>
    </w:p>
    <w:p w:rsidR="00F65CEE" w:rsidRDefault="00F65CEE" w:rsidP="00F65CEE">
      <w:pPr>
        <w:rPr>
          <w:sz w:val="28"/>
          <w:szCs w:val="28"/>
        </w:rPr>
      </w:pPr>
    </w:p>
    <w:p w:rsidR="00F65CEE" w:rsidRDefault="00F65CEE" w:rsidP="00F65CEE">
      <w:pPr>
        <w:rPr>
          <w:sz w:val="28"/>
          <w:szCs w:val="28"/>
        </w:rPr>
      </w:pPr>
    </w:p>
    <w:p w:rsidR="00F65CEE" w:rsidRDefault="00F65CEE" w:rsidP="00F65CEE">
      <w:pPr>
        <w:rPr>
          <w:sz w:val="28"/>
          <w:szCs w:val="28"/>
        </w:rPr>
      </w:pPr>
    </w:p>
    <w:p w:rsidR="00F65CEE" w:rsidRDefault="00F65CEE" w:rsidP="00F65CEE">
      <w:pPr>
        <w:rPr>
          <w:b/>
          <w:i/>
          <w:sz w:val="28"/>
          <w:szCs w:val="28"/>
        </w:rPr>
      </w:pPr>
      <w:r w:rsidRPr="001D3852">
        <w:rPr>
          <w:b/>
          <w:i/>
          <w:sz w:val="28"/>
          <w:szCs w:val="28"/>
        </w:rPr>
        <w:t>Cele szczegółowe:</w:t>
      </w:r>
    </w:p>
    <w:p w:rsidR="00B03E86" w:rsidRDefault="00B03E86" w:rsidP="00F65CEE">
      <w:pPr>
        <w:rPr>
          <w:b/>
          <w:i/>
          <w:sz w:val="28"/>
          <w:szCs w:val="28"/>
        </w:rPr>
      </w:pPr>
    </w:p>
    <w:p w:rsidR="001D3852" w:rsidRDefault="001D3852" w:rsidP="001D3852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ążenie do jednolitości oddziaływań wychowawczo-dydaktycznych przedszkola i środowiska rodzinnego.</w:t>
      </w:r>
    </w:p>
    <w:p w:rsidR="001D3852" w:rsidRDefault="001D3852" w:rsidP="001D3852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szechstronny rozwój dziecka.</w:t>
      </w:r>
    </w:p>
    <w:p w:rsidR="001D3852" w:rsidRPr="001D3852" w:rsidRDefault="001D3852" w:rsidP="001D3852">
      <w:pPr>
        <w:pStyle w:val="Tekstprzypisukocowego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1D3852">
        <w:rPr>
          <w:sz w:val="26"/>
          <w:szCs w:val="26"/>
        </w:rPr>
        <w:t>Stworzenie partnerskich relacji mi</w:t>
      </w:r>
      <w:r>
        <w:rPr>
          <w:sz w:val="26"/>
          <w:szCs w:val="26"/>
        </w:rPr>
        <w:t>ęd</w:t>
      </w:r>
      <w:r w:rsidRPr="001D3852">
        <w:rPr>
          <w:sz w:val="26"/>
          <w:szCs w:val="26"/>
        </w:rPr>
        <w:t>zy rodzicami a nauczycielami w zakresie odpowiedzialności za proces wychowawczy dzieci.</w:t>
      </w:r>
    </w:p>
    <w:p w:rsidR="001D3852" w:rsidRDefault="001D3852" w:rsidP="001D3852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1D3852">
        <w:rPr>
          <w:sz w:val="26"/>
          <w:szCs w:val="26"/>
        </w:rPr>
        <w:t>Wzmacnianie więzi rodzinnych i</w:t>
      </w:r>
      <w:r>
        <w:rPr>
          <w:sz w:val="26"/>
          <w:szCs w:val="26"/>
        </w:rPr>
        <w:t xml:space="preserve"> relacji międzypokoleniowych. </w:t>
      </w:r>
    </w:p>
    <w:p w:rsidR="001D3852" w:rsidRDefault="001D3852" w:rsidP="001D3852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łączenie rodziców dzieci do życia grupy i przedszkola.</w:t>
      </w:r>
    </w:p>
    <w:p w:rsidR="001D3852" w:rsidRDefault="001D3852" w:rsidP="001D3852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spółdziałanie z rodzicami w zakresie rozpoznawania możliwości rozwojowych dzieci.</w:t>
      </w:r>
    </w:p>
    <w:p w:rsidR="001D3852" w:rsidRDefault="001D3852" w:rsidP="001D3852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ażowanie rodziców w prace użyteczne na rzecz przedszkola.</w:t>
      </w:r>
    </w:p>
    <w:p w:rsidR="001D3852" w:rsidRDefault="001D3852" w:rsidP="001D3852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odnoszenie świadomości edukacyjnej rodziców poprzez pedagogizację.</w:t>
      </w:r>
    </w:p>
    <w:p w:rsidR="001D3852" w:rsidRDefault="001D3852" w:rsidP="001D3852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rzekazywanie wiedzy na temat funkcjonowania dziecka w przedszkolu.</w:t>
      </w:r>
    </w:p>
    <w:p w:rsidR="001D3852" w:rsidRDefault="001D3852" w:rsidP="001D3852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rzekazywanie informacji na temat wyników diagnozy w szczególności dzieci 5-6 letnich.</w:t>
      </w:r>
    </w:p>
    <w:p w:rsidR="001D3852" w:rsidRDefault="001D3852" w:rsidP="001D3852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spółudział nauczycieli i rodziców w rozwiązywaniu zaistniałych problemów wychowawczych.</w:t>
      </w:r>
    </w:p>
    <w:p w:rsidR="001D3852" w:rsidRPr="001D3852" w:rsidRDefault="001D3852" w:rsidP="001D3852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oznanie opinii rodziców na temat funkcjonowania placówki oraz oczekiwań względem przedszkola.</w:t>
      </w:r>
    </w:p>
    <w:p w:rsidR="00F65CEE" w:rsidRDefault="00F65CEE" w:rsidP="00F65CEE">
      <w:pPr>
        <w:rPr>
          <w:sz w:val="28"/>
          <w:szCs w:val="28"/>
        </w:rPr>
      </w:pPr>
    </w:p>
    <w:p w:rsidR="004E61EF" w:rsidRDefault="004E61EF" w:rsidP="00F65CEE">
      <w:pPr>
        <w:rPr>
          <w:sz w:val="28"/>
          <w:szCs w:val="28"/>
        </w:rPr>
      </w:pPr>
    </w:p>
    <w:p w:rsidR="004E61EF" w:rsidRDefault="004E61EF" w:rsidP="00F65CEE">
      <w:pPr>
        <w:rPr>
          <w:sz w:val="28"/>
          <w:szCs w:val="28"/>
        </w:rPr>
      </w:pPr>
    </w:p>
    <w:p w:rsidR="004E61EF" w:rsidRDefault="004E61EF" w:rsidP="00F65CEE">
      <w:pPr>
        <w:rPr>
          <w:sz w:val="28"/>
          <w:szCs w:val="28"/>
        </w:rPr>
      </w:pPr>
    </w:p>
    <w:p w:rsidR="004E61EF" w:rsidRDefault="004E61EF" w:rsidP="00F65CEE">
      <w:pPr>
        <w:rPr>
          <w:sz w:val="28"/>
          <w:szCs w:val="28"/>
        </w:rPr>
      </w:pPr>
    </w:p>
    <w:p w:rsidR="004E61EF" w:rsidRDefault="004E61EF" w:rsidP="00F65CEE">
      <w:pPr>
        <w:rPr>
          <w:sz w:val="28"/>
          <w:szCs w:val="28"/>
        </w:rPr>
      </w:pPr>
    </w:p>
    <w:p w:rsidR="004E61EF" w:rsidRDefault="004E61EF" w:rsidP="00F65CEE">
      <w:pPr>
        <w:rPr>
          <w:sz w:val="28"/>
          <w:szCs w:val="28"/>
        </w:rPr>
      </w:pPr>
    </w:p>
    <w:p w:rsidR="004E61EF" w:rsidRPr="00F65CEE" w:rsidRDefault="004E61EF" w:rsidP="00F65CEE">
      <w:pPr>
        <w:rPr>
          <w:sz w:val="28"/>
          <w:szCs w:val="28"/>
        </w:rPr>
      </w:pPr>
    </w:p>
    <w:p w:rsidR="00F65CEE" w:rsidRDefault="00F65CEE" w:rsidP="00F65CEE"/>
    <w:p w:rsidR="00F65CEE" w:rsidRDefault="00F65CEE" w:rsidP="00F65CEE"/>
    <w:tbl>
      <w:tblPr>
        <w:tblStyle w:val="Tabela-Siatka"/>
        <w:tblW w:w="0" w:type="auto"/>
        <w:tblLayout w:type="fixed"/>
        <w:tblLook w:val="04A0"/>
      </w:tblPr>
      <w:tblGrid>
        <w:gridCol w:w="675"/>
        <w:gridCol w:w="1418"/>
        <w:gridCol w:w="2977"/>
        <w:gridCol w:w="1559"/>
        <w:gridCol w:w="1701"/>
        <w:gridCol w:w="958"/>
      </w:tblGrid>
      <w:tr w:rsidR="001D3852" w:rsidTr="00D33B61">
        <w:tc>
          <w:tcPr>
            <w:tcW w:w="675" w:type="dxa"/>
            <w:vAlign w:val="center"/>
          </w:tcPr>
          <w:p w:rsidR="001D3852" w:rsidRPr="001D3852" w:rsidRDefault="001D3852" w:rsidP="001D3852">
            <w:pPr>
              <w:jc w:val="center"/>
              <w:rPr>
                <w:b/>
              </w:rPr>
            </w:pPr>
            <w:r w:rsidRPr="001D3852">
              <w:rPr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:rsidR="001D3852" w:rsidRPr="001D3852" w:rsidRDefault="001D3852" w:rsidP="001D3852">
            <w:pPr>
              <w:jc w:val="center"/>
              <w:rPr>
                <w:b/>
              </w:rPr>
            </w:pPr>
            <w:r w:rsidRPr="001D3852">
              <w:rPr>
                <w:b/>
              </w:rPr>
              <w:t>Zadania</w:t>
            </w:r>
          </w:p>
        </w:tc>
        <w:tc>
          <w:tcPr>
            <w:tcW w:w="2977" w:type="dxa"/>
            <w:vAlign w:val="center"/>
          </w:tcPr>
          <w:p w:rsidR="001D3852" w:rsidRPr="001D3852" w:rsidRDefault="001D3852" w:rsidP="001D3852">
            <w:pPr>
              <w:jc w:val="center"/>
              <w:rPr>
                <w:b/>
              </w:rPr>
            </w:pPr>
            <w:r w:rsidRPr="001D3852">
              <w:rPr>
                <w:b/>
              </w:rPr>
              <w:t>Sposób realizacji</w:t>
            </w:r>
          </w:p>
        </w:tc>
        <w:tc>
          <w:tcPr>
            <w:tcW w:w="1559" w:type="dxa"/>
            <w:vAlign w:val="center"/>
          </w:tcPr>
          <w:p w:rsidR="001D3852" w:rsidRPr="001D3852" w:rsidRDefault="001D3852" w:rsidP="001D3852">
            <w:pPr>
              <w:jc w:val="center"/>
              <w:rPr>
                <w:b/>
              </w:rPr>
            </w:pPr>
            <w:r w:rsidRPr="001D3852">
              <w:rPr>
                <w:b/>
              </w:rPr>
              <w:t>Termin realizacji</w:t>
            </w:r>
          </w:p>
        </w:tc>
        <w:tc>
          <w:tcPr>
            <w:tcW w:w="1701" w:type="dxa"/>
            <w:vAlign w:val="center"/>
          </w:tcPr>
          <w:p w:rsidR="001D3852" w:rsidRPr="001D3852" w:rsidRDefault="001D3852" w:rsidP="001D3852">
            <w:pPr>
              <w:jc w:val="center"/>
              <w:rPr>
                <w:b/>
              </w:rPr>
            </w:pPr>
            <w:r w:rsidRPr="001D3852">
              <w:rPr>
                <w:b/>
              </w:rPr>
              <w:t>Osoba odpowiedzialna</w:t>
            </w:r>
          </w:p>
        </w:tc>
        <w:tc>
          <w:tcPr>
            <w:tcW w:w="958" w:type="dxa"/>
            <w:vAlign w:val="center"/>
          </w:tcPr>
          <w:p w:rsidR="001D3852" w:rsidRPr="001D3852" w:rsidRDefault="001D3852" w:rsidP="001D3852">
            <w:pPr>
              <w:jc w:val="center"/>
              <w:rPr>
                <w:b/>
              </w:rPr>
            </w:pPr>
            <w:r w:rsidRPr="001D3852">
              <w:rPr>
                <w:b/>
              </w:rPr>
              <w:t>Uwagi</w:t>
            </w:r>
          </w:p>
        </w:tc>
      </w:tr>
      <w:tr w:rsidR="001D3852" w:rsidTr="00D33B61">
        <w:tc>
          <w:tcPr>
            <w:tcW w:w="675" w:type="dxa"/>
          </w:tcPr>
          <w:p w:rsidR="001D3852" w:rsidRDefault="00A22F06" w:rsidP="00F65CEE">
            <w:r>
              <w:t>1.</w:t>
            </w:r>
          </w:p>
        </w:tc>
        <w:tc>
          <w:tcPr>
            <w:tcW w:w="1418" w:type="dxa"/>
          </w:tcPr>
          <w:p w:rsidR="001D3852" w:rsidRDefault="00A22F06" w:rsidP="00D33B61">
            <w:pPr>
              <w:jc w:val="left"/>
            </w:pPr>
            <w:r>
              <w:t>Poznanie dzieci i ich środowiska</w:t>
            </w:r>
          </w:p>
        </w:tc>
        <w:tc>
          <w:tcPr>
            <w:tcW w:w="2977" w:type="dxa"/>
          </w:tcPr>
          <w:p w:rsidR="005D461B" w:rsidRDefault="00A22F06" w:rsidP="00D33B61">
            <w:pPr>
              <w:jc w:val="left"/>
            </w:pPr>
            <w:r>
              <w:t>1. P</w:t>
            </w:r>
            <w:r w:rsidR="005D461B">
              <w:t>rowadzenie</w:t>
            </w:r>
            <w:r>
              <w:t xml:space="preserve"> ob</w:t>
            </w:r>
            <w:r w:rsidR="005D461B">
              <w:t>s</w:t>
            </w:r>
            <w:r>
              <w:t>er</w:t>
            </w:r>
            <w:r w:rsidR="005D461B">
              <w:t>wacji cech rozwojowych dzieci.</w:t>
            </w:r>
          </w:p>
          <w:p w:rsidR="005D461B" w:rsidRDefault="005D461B" w:rsidP="00D33B61">
            <w:pPr>
              <w:jc w:val="left"/>
            </w:pPr>
          </w:p>
          <w:p w:rsidR="005D461B" w:rsidRDefault="005D461B" w:rsidP="00D33B61">
            <w:pPr>
              <w:jc w:val="left"/>
            </w:pPr>
          </w:p>
          <w:p w:rsidR="001D3852" w:rsidRDefault="005D461B" w:rsidP="00D33B61">
            <w:pPr>
              <w:jc w:val="left"/>
            </w:pPr>
            <w:r>
              <w:t xml:space="preserve">2. Przeprowadzenie </w:t>
            </w:r>
            <w:r w:rsidR="00A22F06">
              <w:t>diag</w:t>
            </w:r>
            <w:r>
              <w:t>-</w:t>
            </w:r>
            <w:r w:rsidR="00A22F06">
              <w:t>nozy gotowości dziecka do podjęcia nauki w szkole.</w:t>
            </w:r>
          </w:p>
          <w:p w:rsidR="00A22F06" w:rsidRDefault="00A22F06" w:rsidP="00D33B61">
            <w:pPr>
              <w:jc w:val="left"/>
            </w:pPr>
          </w:p>
          <w:p w:rsidR="00A22F06" w:rsidRDefault="00A22F06" w:rsidP="00D33B61">
            <w:pPr>
              <w:jc w:val="left"/>
            </w:pPr>
            <w:r>
              <w:t xml:space="preserve">2. Informowanie rodziców </w:t>
            </w:r>
            <w:r w:rsidR="00D33B61">
              <w:t xml:space="preserve"> o</w:t>
            </w:r>
            <w:r>
              <w:t xml:space="preserve"> wynikach przeprowadzo</w:t>
            </w:r>
            <w:r w:rsidR="005D461B">
              <w:t>-</w:t>
            </w:r>
            <w:r>
              <w:t>nych diagnoz.</w:t>
            </w:r>
          </w:p>
          <w:p w:rsidR="00A22F06" w:rsidRDefault="00A22F06" w:rsidP="00D33B61">
            <w:pPr>
              <w:jc w:val="left"/>
            </w:pPr>
          </w:p>
          <w:p w:rsidR="008E5FDF" w:rsidRDefault="008E5FDF" w:rsidP="00D33B61">
            <w:pPr>
              <w:jc w:val="left"/>
            </w:pPr>
          </w:p>
          <w:p w:rsidR="00A22F06" w:rsidRDefault="00A22F06" w:rsidP="00D33B61">
            <w:pPr>
              <w:jc w:val="left"/>
            </w:pPr>
            <w:r>
              <w:t xml:space="preserve">3. Rozmowy indywidualne, konsultacje, odbywane </w:t>
            </w:r>
            <w:r w:rsidR="00D33B61">
              <w:t xml:space="preserve">             </w:t>
            </w:r>
            <w:r>
              <w:t xml:space="preserve">z inicjatywy nauczycieli </w:t>
            </w:r>
            <w:r w:rsidR="00D33B61">
              <w:t xml:space="preserve">            </w:t>
            </w:r>
            <w:r>
              <w:t xml:space="preserve">i rodziców: dzielenie się </w:t>
            </w:r>
            <w:r w:rsidR="0094659D">
              <w:t>osiągnięciami i niepowo</w:t>
            </w:r>
            <w:r w:rsidR="005D461B">
              <w:t>-</w:t>
            </w:r>
            <w:r w:rsidR="0094659D">
              <w:t>dzeniami dziecka, bieżące informacje z życia grupy</w:t>
            </w:r>
            <w:r w:rsidR="00D33B61">
              <w:t xml:space="preserve">         </w:t>
            </w:r>
            <w:r w:rsidR="0094659D">
              <w:t xml:space="preserve"> i o dziecku, rozwiązywanie zaistniałych problemów dydaktycznych i wycho</w:t>
            </w:r>
            <w:r w:rsidR="005D461B">
              <w:t>-</w:t>
            </w:r>
            <w:r w:rsidR="0094659D">
              <w:t>wawczych.</w:t>
            </w:r>
          </w:p>
          <w:p w:rsidR="008E5FDF" w:rsidRDefault="008E5FDF" w:rsidP="00D33B61">
            <w:pPr>
              <w:jc w:val="left"/>
            </w:pPr>
          </w:p>
          <w:p w:rsidR="008E5FDF" w:rsidRDefault="008E5FDF" w:rsidP="00D33B61">
            <w:pPr>
              <w:jc w:val="left"/>
            </w:pPr>
            <w:r>
              <w:t>4. Uzyskanie zgody rodziców na:</w:t>
            </w:r>
          </w:p>
          <w:p w:rsidR="008E5FDF" w:rsidRDefault="008E5FDF" w:rsidP="00D33B61">
            <w:pPr>
              <w:pStyle w:val="Akapitzlist"/>
              <w:numPr>
                <w:ilvl w:val="0"/>
                <w:numId w:val="2"/>
              </w:numPr>
              <w:jc w:val="left"/>
            </w:pPr>
            <w:r>
              <w:t>badania przesiewowe,</w:t>
            </w:r>
          </w:p>
          <w:p w:rsidR="001552EE" w:rsidRDefault="008E5FDF" w:rsidP="00D33B61">
            <w:pPr>
              <w:pStyle w:val="Akapitzlist"/>
              <w:numPr>
                <w:ilvl w:val="0"/>
                <w:numId w:val="2"/>
              </w:numPr>
              <w:jc w:val="left"/>
            </w:pPr>
            <w:r>
              <w:t xml:space="preserve">odbiór dzieci </w:t>
            </w:r>
            <w:r w:rsidR="00D33B61">
              <w:t xml:space="preserve">               </w:t>
            </w:r>
            <w:r>
              <w:t xml:space="preserve">z przedszkola, </w:t>
            </w:r>
          </w:p>
          <w:p w:rsidR="008E5FDF" w:rsidRDefault="008E5FDF" w:rsidP="00D33B61">
            <w:pPr>
              <w:pStyle w:val="Akapitzlist"/>
              <w:numPr>
                <w:ilvl w:val="0"/>
                <w:numId w:val="2"/>
              </w:numPr>
              <w:jc w:val="left"/>
            </w:pPr>
            <w:r>
              <w:t>uczestnictwo dzieci 5-6 le</w:t>
            </w:r>
            <w:r w:rsidR="001552EE">
              <w:t>t</w:t>
            </w:r>
            <w:r>
              <w:t>nich w zajęciach religii.</w:t>
            </w:r>
          </w:p>
          <w:p w:rsidR="00B03E86" w:rsidRDefault="00B03E86" w:rsidP="00D33B61">
            <w:pPr>
              <w:pStyle w:val="Akapitzlist"/>
              <w:jc w:val="left"/>
            </w:pPr>
          </w:p>
        </w:tc>
        <w:tc>
          <w:tcPr>
            <w:tcW w:w="1559" w:type="dxa"/>
          </w:tcPr>
          <w:p w:rsidR="005D461B" w:rsidRDefault="005D461B" w:rsidP="00D33B61">
            <w:pPr>
              <w:jc w:val="left"/>
            </w:pPr>
            <w:r>
              <w:t>wrzesień</w:t>
            </w:r>
          </w:p>
          <w:p w:rsidR="005D461B" w:rsidRDefault="005D461B" w:rsidP="00D33B61">
            <w:pPr>
              <w:jc w:val="left"/>
            </w:pPr>
            <w:r>
              <w:t>styczeń</w:t>
            </w:r>
          </w:p>
          <w:p w:rsidR="005D461B" w:rsidRDefault="005D461B" w:rsidP="00D33B61">
            <w:pPr>
              <w:jc w:val="left"/>
            </w:pPr>
            <w:r>
              <w:t>czerwiec</w:t>
            </w:r>
          </w:p>
          <w:p w:rsidR="005D461B" w:rsidRDefault="005D461B" w:rsidP="00D33B61">
            <w:pPr>
              <w:jc w:val="left"/>
            </w:pPr>
          </w:p>
          <w:p w:rsidR="001D3852" w:rsidRDefault="00A22F06" w:rsidP="00D33B61">
            <w:pPr>
              <w:jc w:val="left"/>
            </w:pPr>
            <w:r>
              <w:t xml:space="preserve">październik </w:t>
            </w:r>
          </w:p>
          <w:p w:rsidR="00A22F06" w:rsidRDefault="005D461B" w:rsidP="00D33B61">
            <w:pPr>
              <w:jc w:val="left"/>
            </w:pPr>
            <w:r>
              <w:t>kwiecień</w:t>
            </w:r>
          </w:p>
          <w:p w:rsidR="005D461B" w:rsidRDefault="005D461B" w:rsidP="00D33B61">
            <w:pPr>
              <w:jc w:val="left"/>
            </w:pPr>
          </w:p>
          <w:p w:rsidR="005D461B" w:rsidRDefault="005D461B" w:rsidP="00D33B61">
            <w:pPr>
              <w:jc w:val="left"/>
            </w:pPr>
          </w:p>
          <w:p w:rsidR="00A22F06" w:rsidRDefault="005D461B" w:rsidP="00D33B61">
            <w:pPr>
              <w:jc w:val="left"/>
            </w:pPr>
            <w:r>
              <w:t>na bieżąco</w:t>
            </w:r>
          </w:p>
          <w:p w:rsidR="0094659D" w:rsidRDefault="0094659D" w:rsidP="00D33B61">
            <w:pPr>
              <w:jc w:val="left"/>
            </w:pPr>
          </w:p>
          <w:p w:rsidR="005D461B" w:rsidRDefault="005D461B" w:rsidP="00D33B61">
            <w:pPr>
              <w:jc w:val="left"/>
            </w:pPr>
          </w:p>
          <w:p w:rsidR="005D461B" w:rsidRDefault="005D461B" w:rsidP="00D33B61">
            <w:pPr>
              <w:jc w:val="left"/>
            </w:pPr>
          </w:p>
          <w:p w:rsidR="005D461B" w:rsidRDefault="005D461B" w:rsidP="00D33B61">
            <w:pPr>
              <w:jc w:val="left"/>
            </w:pPr>
          </w:p>
          <w:p w:rsidR="0094659D" w:rsidRDefault="0094659D" w:rsidP="00D33B61">
            <w:pPr>
              <w:jc w:val="left"/>
            </w:pPr>
            <w:r>
              <w:t xml:space="preserve">na bieżąco </w:t>
            </w:r>
          </w:p>
          <w:p w:rsidR="005D461B" w:rsidRDefault="005D461B" w:rsidP="00D33B61">
            <w:pPr>
              <w:jc w:val="left"/>
            </w:pPr>
          </w:p>
          <w:p w:rsidR="008E5FDF" w:rsidRDefault="008E5FDF" w:rsidP="00D33B61">
            <w:pPr>
              <w:jc w:val="left"/>
            </w:pPr>
          </w:p>
          <w:p w:rsidR="008E5FDF" w:rsidRDefault="008E5FDF" w:rsidP="00D33B61">
            <w:pPr>
              <w:jc w:val="left"/>
            </w:pPr>
          </w:p>
          <w:p w:rsidR="008E5FDF" w:rsidRDefault="008E5FDF" w:rsidP="00D33B61">
            <w:pPr>
              <w:jc w:val="left"/>
            </w:pPr>
          </w:p>
          <w:p w:rsidR="008E5FDF" w:rsidRDefault="008E5FDF" w:rsidP="00D33B61">
            <w:pPr>
              <w:jc w:val="left"/>
            </w:pPr>
          </w:p>
          <w:p w:rsidR="008E5FDF" w:rsidRDefault="008E5FDF" w:rsidP="00D33B61">
            <w:pPr>
              <w:jc w:val="left"/>
            </w:pPr>
          </w:p>
          <w:p w:rsidR="008E5FDF" w:rsidRDefault="008E5FDF" w:rsidP="00D33B61">
            <w:pPr>
              <w:jc w:val="left"/>
            </w:pPr>
          </w:p>
          <w:p w:rsidR="005D461B" w:rsidRDefault="005D461B" w:rsidP="00D33B61">
            <w:pPr>
              <w:jc w:val="left"/>
            </w:pPr>
          </w:p>
          <w:p w:rsidR="005D461B" w:rsidRDefault="005D461B" w:rsidP="00D33B61">
            <w:pPr>
              <w:jc w:val="left"/>
            </w:pPr>
          </w:p>
          <w:p w:rsidR="005D461B" w:rsidRDefault="005D461B" w:rsidP="00D33B61">
            <w:pPr>
              <w:jc w:val="left"/>
            </w:pPr>
          </w:p>
          <w:p w:rsidR="008E5FDF" w:rsidRDefault="008E5FDF" w:rsidP="00D33B61">
            <w:pPr>
              <w:jc w:val="left"/>
            </w:pPr>
          </w:p>
          <w:p w:rsidR="008E5FDF" w:rsidRDefault="008E5FDF" w:rsidP="00D33B61">
            <w:pPr>
              <w:jc w:val="left"/>
            </w:pPr>
            <w:r>
              <w:t xml:space="preserve">wrzesień </w:t>
            </w:r>
          </w:p>
        </w:tc>
        <w:tc>
          <w:tcPr>
            <w:tcW w:w="1701" w:type="dxa"/>
          </w:tcPr>
          <w:p w:rsidR="005D461B" w:rsidRDefault="005D461B" w:rsidP="005D461B">
            <w:r>
              <w:t>nauczycielki wszystkich grup</w:t>
            </w:r>
          </w:p>
          <w:p w:rsidR="00A22F06" w:rsidRDefault="00A22F06" w:rsidP="00F65CEE"/>
          <w:p w:rsidR="00A22F06" w:rsidRDefault="00A22F06" w:rsidP="00F65CEE">
            <w:r>
              <w:t>n</w:t>
            </w:r>
            <w:r w:rsidR="005D461B">
              <w:t>auczycielka    5-6 latków</w:t>
            </w:r>
          </w:p>
          <w:p w:rsidR="008E5FDF" w:rsidRDefault="008E5FDF" w:rsidP="00F65CEE"/>
          <w:p w:rsidR="008E5FDF" w:rsidRDefault="008E5FDF" w:rsidP="00F65CEE"/>
          <w:p w:rsidR="008E5FDF" w:rsidRDefault="008E5FDF" w:rsidP="00F65CEE">
            <w:r>
              <w:t>nauczycielki wszystkich grup</w:t>
            </w:r>
          </w:p>
          <w:p w:rsidR="008E5FDF" w:rsidRDefault="008E5FDF" w:rsidP="00F65CEE"/>
          <w:p w:rsidR="008E5FDF" w:rsidRDefault="008E5FDF" w:rsidP="00F65CEE"/>
          <w:p w:rsidR="008E5FDF" w:rsidRDefault="008E5FDF" w:rsidP="00F65CEE">
            <w:r>
              <w:t>nauczycielki wszystkich grup</w:t>
            </w:r>
          </w:p>
          <w:p w:rsidR="008E5FDF" w:rsidRDefault="008E5FDF" w:rsidP="00F65CEE"/>
          <w:p w:rsidR="008E5FDF" w:rsidRDefault="008E5FDF" w:rsidP="00F65CEE"/>
          <w:p w:rsidR="008E5FDF" w:rsidRDefault="008E5FDF" w:rsidP="00F65CEE"/>
          <w:p w:rsidR="008E5FDF" w:rsidRDefault="008E5FDF" w:rsidP="00F65CEE"/>
          <w:p w:rsidR="005D461B" w:rsidRDefault="005D461B" w:rsidP="00F65CEE"/>
          <w:p w:rsidR="005D461B" w:rsidRDefault="005D461B" w:rsidP="00F65CEE"/>
          <w:p w:rsidR="005D461B" w:rsidRDefault="005D461B" w:rsidP="00F65CEE"/>
          <w:p w:rsidR="005D461B" w:rsidRDefault="005D461B" w:rsidP="00F65CEE"/>
          <w:p w:rsidR="005D461B" w:rsidRDefault="005D461B" w:rsidP="00F65CEE"/>
          <w:p w:rsidR="005D461B" w:rsidRDefault="005D461B" w:rsidP="005D461B">
            <w:r>
              <w:t>nauczycielki wszystkich grup</w:t>
            </w:r>
          </w:p>
          <w:p w:rsidR="005D461B" w:rsidRDefault="005D461B" w:rsidP="00F65CEE"/>
        </w:tc>
        <w:tc>
          <w:tcPr>
            <w:tcW w:w="958" w:type="dxa"/>
          </w:tcPr>
          <w:p w:rsidR="001D3852" w:rsidRDefault="001D3852" w:rsidP="00F65CEE"/>
        </w:tc>
      </w:tr>
      <w:tr w:rsidR="001D3852" w:rsidTr="00D33B61">
        <w:tc>
          <w:tcPr>
            <w:tcW w:w="675" w:type="dxa"/>
          </w:tcPr>
          <w:p w:rsidR="001D3852" w:rsidRDefault="008E5FDF" w:rsidP="00F65CEE">
            <w:r>
              <w:t>2.</w:t>
            </w:r>
          </w:p>
        </w:tc>
        <w:tc>
          <w:tcPr>
            <w:tcW w:w="1418" w:type="dxa"/>
          </w:tcPr>
          <w:p w:rsidR="001D3852" w:rsidRDefault="008E5FDF" w:rsidP="00D33B61">
            <w:pPr>
              <w:jc w:val="left"/>
            </w:pPr>
            <w:r>
              <w:t>Zachęcanie rodziców do współdziałania</w:t>
            </w:r>
          </w:p>
        </w:tc>
        <w:tc>
          <w:tcPr>
            <w:tcW w:w="2977" w:type="dxa"/>
          </w:tcPr>
          <w:p w:rsidR="001D3852" w:rsidRDefault="008E5FDF" w:rsidP="00D33B61">
            <w:pPr>
              <w:jc w:val="left"/>
            </w:pPr>
            <w:r>
              <w:t>1. Opracowanie planu współpracy przedszkola z rodzicami i przedstawienie rodzicom na zebraniu.</w:t>
            </w:r>
          </w:p>
          <w:p w:rsidR="008E5FDF" w:rsidRDefault="008E5FDF" w:rsidP="00D33B61">
            <w:pPr>
              <w:jc w:val="left"/>
            </w:pPr>
          </w:p>
          <w:p w:rsidR="00643C14" w:rsidRDefault="008E5FDF" w:rsidP="00D33B61">
            <w:pPr>
              <w:jc w:val="left"/>
            </w:pPr>
            <w:r>
              <w:t>2. Zapoznanie rodziców z dokumentacją pr</w:t>
            </w:r>
            <w:r w:rsidR="00643C14">
              <w:t>zedszkola: Podstawa programowa</w:t>
            </w:r>
            <w:r>
              <w:t>, Procedury bezpieczeństwa, Program wychowawczy.</w:t>
            </w:r>
          </w:p>
          <w:p w:rsidR="008E5FDF" w:rsidRDefault="008E5FDF" w:rsidP="00D33B61">
            <w:pPr>
              <w:jc w:val="left"/>
            </w:pPr>
            <w:r>
              <w:lastRenderedPageBreak/>
              <w:t xml:space="preserve"> Wprowadzenie w tej dokumentacji zmian, z </w:t>
            </w:r>
            <w:r w:rsidR="00CD0EE6">
              <w:t>inicja</w:t>
            </w:r>
            <w:r>
              <w:t>tywy rodziców.</w:t>
            </w:r>
          </w:p>
          <w:p w:rsidR="008E5FDF" w:rsidRDefault="008E5FDF" w:rsidP="00D33B61">
            <w:pPr>
              <w:jc w:val="left"/>
            </w:pPr>
          </w:p>
          <w:p w:rsidR="008E5FDF" w:rsidRDefault="001552EE" w:rsidP="00D33B61">
            <w:pPr>
              <w:jc w:val="left"/>
            </w:pPr>
            <w:r>
              <w:t>3</w:t>
            </w:r>
            <w:r w:rsidR="008E5FDF">
              <w:t>. Systematyczne prowa</w:t>
            </w:r>
            <w:r w:rsidR="00CD0EE6">
              <w:t>-</w:t>
            </w:r>
            <w:r w:rsidR="008E5FDF">
              <w:t>dzenie kącików grupowych: aktualizowanie prac plas</w:t>
            </w:r>
            <w:r w:rsidR="00CD0EE6">
              <w:t>-</w:t>
            </w:r>
            <w:r w:rsidR="008E5FDF">
              <w:t>tycznych dzieci, prezentacja zami</w:t>
            </w:r>
            <w:r w:rsidR="00AF6360">
              <w:t>erzeń dydaktyczno-wychowawczych.</w:t>
            </w:r>
          </w:p>
          <w:p w:rsidR="008E5FDF" w:rsidRDefault="008E5FDF" w:rsidP="00D33B61">
            <w:pPr>
              <w:jc w:val="left"/>
            </w:pPr>
          </w:p>
          <w:p w:rsidR="008E5FDF" w:rsidRDefault="001552EE" w:rsidP="00D33B61">
            <w:pPr>
              <w:jc w:val="left"/>
            </w:pPr>
            <w:r>
              <w:t>4</w:t>
            </w:r>
            <w:r w:rsidR="008E5FDF">
              <w:t xml:space="preserve">. </w:t>
            </w:r>
            <w:r w:rsidR="00AF6360">
              <w:t>Prowadzenie kącików informacyjnych dla rodzi</w:t>
            </w:r>
            <w:r w:rsidR="00D33B61">
              <w:t xml:space="preserve"> </w:t>
            </w:r>
            <w:r w:rsidR="00AF6360">
              <w:t xml:space="preserve">ców: umieszczanie </w:t>
            </w:r>
            <w:r w:rsidR="00CD0EE6">
              <w:t>infor-</w:t>
            </w:r>
            <w:r w:rsidR="00AF6360">
              <w:t>macji o uroczystościach i planowanych wycieczkach, wywieszanie artykułów dotyczących zdrowia, wychowania i rozwoju.</w:t>
            </w:r>
          </w:p>
          <w:p w:rsidR="00AF6360" w:rsidRDefault="00AF6360" w:rsidP="00D33B61">
            <w:pPr>
              <w:jc w:val="left"/>
            </w:pPr>
          </w:p>
          <w:p w:rsidR="00AF6360" w:rsidRDefault="001552EE" w:rsidP="00D33B61">
            <w:pPr>
              <w:jc w:val="left"/>
            </w:pPr>
            <w:r>
              <w:t>5</w:t>
            </w:r>
            <w:r w:rsidR="00AF6360">
              <w:t>. Zachęcanie do syste</w:t>
            </w:r>
            <w:r w:rsidR="00CD0EE6">
              <w:t>-</w:t>
            </w:r>
            <w:r w:rsidR="00AF6360">
              <w:t>matycznego odwiedzania strony internetowej.</w:t>
            </w:r>
          </w:p>
          <w:p w:rsidR="00AF6360" w:rsidRDefault="00AF6360" w:rsidP="00D33B61">
            <w:pPr>
              <w:jc w:val="left"/>
            </w:pPr>
          </w:p>
          <w:p w:rsidR="00AF6360" w:rsidRDefault="001552EE" w:rsidP="00D33B61">
            <w:pPr>
              <w:jc w:val="left"/>
            </w:pPr>
            <w:r>
              <w:t>6</w:t>
            </w:r>
            <w:r w:rsidR="00AF6360" w:rsidRPr="001552EE">
              <w:t>. Udział rodziców w organizacji planowanych</w:t>
            </w:r>
            <w:r w:rsidR="00AF6360">
              <w:t xml:space="preserve"> konkursów, uroczystości, teatrzyków, wycieczek.</w:t>
            </w:r>
          </w:p>
          <w:p w:rsidR="00AF6360" w:rsidRDefault="00AF6360" w:rsidP="00D33B61">
            <w:pPr>
              <w:jc w:val="left"/>
            </w:pPr>
          </w:p>
          <w:p w:rsidR="00AF6360" w:rsidRDefault="001552EE" w:rsidP="00D33B61">
            <w:pPr>
              <w:jc w:val="left"/>
            </w:pPr>
            <w:r>
              <w:t>7</w:t>
            </w:r>
            <w:r w:rsidR="00AF6360">
              <w:t>. Pomoc w zakupie paczek choinkowych.</w:t>
            </w:r>
          </w:p>
          <w:p w:rsidR="00AF6360" w:rsidRDefault="00AF6360" w:rsidP="00D33B61">
            <w:pPr>
              <w:jc w:val="left"/>
            </w:pPr>
          </w:p>
          <w:p w:rsidR="00AF6360" w:rsidRDefault="001552EE" w:rsidP="00D33B61">
            <w:pPr>
              <w:jc w:val="left"/>
            </w:pPr>
            <w:r>
              <w:t>8</w:t>
            </w:r>
            <w:r w:rsidR="00AF6360">
              <w:t>. Pozyskiwanie informacji na temat potrzeb i oczekiwań rodziców oraz poznanie opinii na temat funkcjonowania placówki poprzez różnorodne formy kontaktów z rodzicami: wywiad, ankieta.</w:t>
            </w:r>
          </w:p>
          <w:p w:rsidR="00AF6360" w:rsidRDefault="00AF6360" w:rsidP="00D33B61">
            <w:pPr>
              <w:jc w:val="left"/>
            </w:pPr>
          </w:p>
        </w:tc>
        <w:tc>
          <w:tcPr>
            <w:tcW w:w="1559" w:type="dxa"/>
          </w:tcPr>
          <w:p w:rsidR="001D3852" w:rsidRDefault="001552EE" w:rsidP="00D33B61">
            <w:pPr>
              <w:jc w:val="left"/>
            </w:pPr>
            <w:r>
              <w:lastRenderedPageBreak/>
              <w:t xml:space="preserve">wrzesień </w:t>
            </w:r>
          </w:p>
          <w:p w:rsidR="005D461B" w:rsidRDefault="005D461B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  <w:r>
              <w:t xml:space="preserve">wrzesień </w:t>
            </w:r>
          </w:p>
          <w:p w:rsidR="001552EE" w:rsidRDefault="001552EE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</w:p>
          <w:p w:rsidR="005D461B" w:rsidRDefault="005D461B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  <w:r>
              <w:t xml:space="preserve">w ciągu całego roku szkolnego </w:t>
            </w:r>
          </w:p>
          <w:p w:rsidR="001552EE" w:rsidRDefault="001552EE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</w:p>
          <w:p w:rsidR="005D461B" w:rsidRDefault="005D461B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  <w:r>
              <w:t xml:space="preserve">w ciągu całego roku szkolnego </w:t>
            </w:r>
          </w:p>
          <w:p w:rsidR="001552EE" w:rsidRDefault="001552EE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</w:p>
          <w:p w:rsidR="005D461B" w:rsidRDefault="005D461B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  <w:r>
              <w:t xml:space="preserve">w ciągu całego roku szkolnego </w:t>
            </w:r>
          </w:p>
          <w:p w:rsidR="005D461B" w:rsidRDefault="005D461B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  <w:r>
              <w:t>w zależności od potrzeb</w:t>
            </w:r>
          </w:p>
          <w:p w:rsidR="001552EE" w:rsidRDefault="001552EE" w:rsidP="00D33B61">
            <w:pPr>
              <w:jc w:val="left"/>
            </w:pPr>
          </w:p>
          <w:p w:rsidR="005D461B" w:rsidRDefault="005D461B" w:rsidP="00D33B61">
            <w:pPr>
              <w:jc w:val="left"/>
            </w:pPr>
          </w:p>
          <w:p w:rsidR="001552EE" w:rsidRDefault="005D461B" w:rsidP="00D33B61">
            <w:pPr>
              <w:jc w:val="left"/>
            </w:pPr>
            <w:r>
              <w:t xml:space="preserve">styczeń </w:t>
            </w:r>
          </w:p>
          <w:p w:rsidR="001552EE" w:rsidRDefault="001552EE" w:rsidP="00D33B61">
            <w:pPr>
              <w:jc w:val="left"/>
            </w:pPr>
          </w:p>
          <w:p w:rsidR="005D461B" w:rsidRDefault="005D461B" w:rsidP="00D33B61">
            <w:pPr>
              <w:jc w:val="left"/>
            </w:pPr>
          </w:p>
          <w:p w:rsidR="001552EE" w:rsidRDefault="001552EE" w:rsidP="00D33B61">
            <w:pPr>
              <w:jc w:val="left"/>
            </w:pPr>
            <w:r>
              <w:t>w zależności od pot</w:t>
            </w:r>
            <w:r w:rsidR="00F91709">
              <w:t>rz</w:t>
            </w:r>
            <w:r>
              <w:t>eb</w:t>
            </w:r>
          </w:p>
          <w:p w:rsidR="001552EE" w:rsidRDefault="001552EE" w:rsidP="00D33B61">
            <w:pPr>
              <w:jc w:val="left"/>
            </w:pPr>
          </w:p>
        </w:tc>
        <w:tc>
          <w:tcPr>
            <w:tcW w:w="1701" w:type="dxa"/>
          </w:tcPr>
          <w:p w:rsidR="001552EE" w:rsidRDefault="001552EE" w:rsidP="001552EE">
            <w:r>
              <w:lastRenderedPageBreak/>
              <w:t>nauczycielki wszystkich grup</w:t>
            </w:r>
          </w:p>
          <w:p w:rsidR="001D3852" w:rsidRDefault="001D3852" w:rsidP="00F65CEE"/>
          <w:p w:rsidR="001552EE" w:rsidRDefault="001552EE" w:rsidP="00F65CEE"/>
          <w:p w:rsidR="001552EE" w:rsidRDefault="001552EE" w:rsidP="001552EE">
            <w:r>
              <w:t>nauczycielki wszystkich grup</w:t>
            </w:r>
          </w:p>
          <w:p w:rsidR="001552EE" w:rsidRDefault="001552EE" w:rsidP="00F65CEE"/>
          <w:p w:rsidR="001552EE" w:rsidRDefault="001552EE" w:rsidP="00F65CEE"/>
          <w:p w:rsidR="001552EE" w:rsidRDefault="001552EE" w:rsidP="00F65CEE"/>
          <w:p w:rsidR="001552EE" w:rsidRDefault="001552EE" w:rsidP="00F65CEE"/>
          <w:p w:rsidR="001552EE" w:rsidRDefault="001552EE" w:rsidP="00F65CEE"/>
          <w:p w:rsidR="001552EE" w:rsidRDefault="001552EE" w:rsidP="00F65CEE"/>
          <w:p w:rsidR="001552EE" w:rsidRDefault="001552EE" w:rsidP="00F65CEE"/>
          <w:p w:rsidR="001552EE" w:rsidRDefault="001552EE" w:rsidP="001552EE">
            <w:r>
              <w:t>nauczycielki wszystkich grup</w:t>
            </w:r>
          </w:p>
          <w:p w:rsidR="001552EE" w:rsidRDefault="001552EE" w:rsidP="00F65CEE"/>
          <w:p w:rsidR="001552EE" w:rsidRDefault="001552EE" w:rsidP="00F65CEE"/>
          <w:p w:rsidR="001552EE" w:rsidRDefault="001552EE" w:rsidP="00F65CEE"/>
          <w:p w:rsidR="001552EE" w:rsidRDefault="001552EE" w:rsidP="00F65CEE"/>
          <w:p w:rsidR="001552EE" w:rsidRDefault="001552EE" w:rsidP="001552EE">
            <w:r>
              <w:t>nauczycielki wszystkich grup</w:t>
            </w:r>
          </w:p>
          <w:p w:rsidR="001552EE" w:rsidRDefault="001552EE" w:rsidP="00F65CEE"/>
          <w:p w:rsidR="001552EE" w:rsidRDefault="001552EE" w:rsidP="00F65CEE"/>
          <w:p w:rsidR="001552EE" w:rsidRDefault="001552EE" w:rsidP="00F65CEE"/>
          <w:p w:rsidR="001552EE" w:rsidRDefault="001552EE" w:rsidP="00F65CEE"/>
          <w:p w:rsidR="001552EE" w:rsidRDefault="001552EE" w:rsidP="00F65CEE"/>
          <w:p w:rsidR="001552EE" w:rsidRDefault="001552EE" w:rsidP="00F65CEE"/>
          <w:p w:rsidR="001552EE" w:rsidRDefault="001552EE" w:rsidP="001552EE">
            <w:r>
              <w:t>nauczycielki wszystkich grup</w:t>
            </w:r>
          </w:p>
          <w:p w:rsidR="001552EE" w:rsidRDefault="001552EE" w:rsidP="00F65CEE"/>
          <w:p w:rsidR="001552EE" w:rsidRDefault="001552EE" w:rsidP="00F65CEE"/>
          <w:p w:rsidR="001552EE" w:rsidRDefault="001552EE" w:rsidP="00F65CEE"/>
          <w:p w:rsidR="001552EE" w:rsidRDefault="001552EE" w:rsidP="00F65CEE"/>
          <w:p w:rsidR="001552EE" w:rsidRDefault="001552EE" w:rsidP="00F65CEE"/>
          <w:p w:rsidR="001552EE" w:rsidRDefault="001552EE" w:rsidP="00F65CEE">
            <w:r>
              <w:t>rodzice</w:t>
            </w:r>
          </w:p>
          <w:p w:rsidR="001552EE" w:rsidRDefault="001552EE" w:rsidP="00F65CEE"/>
          <w:p w:rsidR="001552EE" w:rsidRDefault="001552EE" w:rsidP="00F65CEE"/>
          <w:p w:rsidR="001552EE" w:rsidRDefault="001552EE" w:rsidP="001552EE">
            <w:r>
              <w:t>nauczycielki wszystkich grup</w:t>
            </w:r>
          </w:p>
          <w:p w:rsidR="001552EE" w:rsidRDefault="001552EE" w:rsidP="00F65CEE"/>
        </w:tc>
        <w:tc>
          <w:tcPr>
            <w:tcW w:w="958" w:type="dxa"/>
          </w:tcPr>
          <w:p w:rsidR="001D3852" w:rsidRDefault="001D3852" w:rsidP="00F65CEE"/>
        </w:tc>
      </w:tr>
      <w:tr w:rsidR="001D3852" w:rsidTr="00D33B61">
        <w:tc>
          <w:tcPr>
            <w:tcW w:w="675" w:type="dxa"/>
          </w:tcPr>
          <w:p w:rsidR="001D3852" w:rsidRDefault="008E5FDF" w:rsidP="00F65CEE">
            <w:r>
              <w:lastRenderedPageBreak/>
              <w:t>3.</w:t>
            </w:r>
          </w:p>
        </w:tc>
        <w:tc>
          <w:tcPr>
            <w:tcW w:w="1418" w:type="dxa"/>
          </w:tcPr>
          <w:p w:rsidR="001D3852" w:rsidRDefault="008E5FDF" w:rsidP="00D33B61">
            <w:pPr>
              <w:jc w:val="left"/>
            </w:pPr>
            <w:r>
              <w:t xml:space="preserve">Zachęcanie rodziców do udziału </w:t>
            </w:r>
            <w:r w:rsidR="00D33B61">
              <w:t xml:space="preserve">           </w:t>
            </w:r>
            <w:r>
              <w:t>w uroczys</w:t>
            </w:r>
            <w:r w:rsidR="00D33B61">
              <w:t>-</w:t>
            </w:r>
            <w:r>
              <w:t>tościach przedszkol</w:t>
            </w:r>
            <w:r w:rsidR="00D33B61">
              <w:t>-</w:t>
            </w:r>
            <w:r>
              <w:t xml:space="preserve">nych, zajęciach otartych, </w:t>
            </w:r>
            <w:r>
              <w:lastRenderedPageBreak/>
              <w:t>spotkaniach grupowych</w:t>
            </w:r>
          </w:p>
        </w:tc>
        <w:tc>
          <w:tcPr>
            <w:tcW w:w="2977" w:type="dxa"/>
          </w:tcPr>
          <w:p w:rsidR="001D3852" w:rsidRDefault="00AF6360" w:rsidP="00D33B61">
            <w:pPr>
              <w:jc w:val="left"/>
            </w:pPr>
            <w:r>
              <w:lastRenderedPageBreak/>
              <w:t>1. Zapraszanie rodziców na okolicznościowe uroczys</w:t>
            </w:r>
            <w:r w:rsidR="00CD0EE6">
              <w:t>-</w:t>
            </w:r>
            <w:r>
              <w:t>tości przedszkole; wspólna zabawa.</w:t>
            </w:r>
          </w:p>
          <w:p w:rsidR="00AF6360" w:rsidRDefault="00AF6360" w:rsidP="00D33B61">
            <w:pPr>
              <w:jc w:val="left"/>
            </w:pPr>
          </w:p>
          <w:p w:rsidR="00AF6360" w:rsidRDefault="00AF6360" w:rsidP="00D33B61">
            <w:pPr>
              <w:jc w:val="left"/>
            </w:pPr>
            <w:r>
              <w:t>2. Wykonywanie indywi</w:t>
            </w:r>
            <w:r w:rsidR="00CD0EE6">
              <w:t>-</w:t>
            </w:r>
            <w:r>
              <w:t>dualnych zaproszeń.</w:t>
            </w:r>
          </w:p>
          <w:p w:rsidR="00AF6360" w:rsidRDefault="00AF6360" w:rsidP="00D33B61">
            <w:pPr>
              <w:jc w:val="left"/>
            </w:pPr>
          </w:p>
          <w:p w:rsidR="005D461B" w:rsidRDefault="005D461B" w:rsidP="00D33B61">
            <w:pPr>
              <w:jc w:val="left"/>
            </w:pPr>
          </w:p>
          <w:p w:rsidR="00AF6360" w:rsidRDefault="00AF6360" w:rsidP="00D33B61">
            <w:pPr>
              <w:jc w:val="left"/>
            </w:pPr>
            <w:r>
              <w:lastRenderedPageBreak/>
              <w:t>3. Organizowanie zebrań, zajęć otwartych, warsztatów dla rodziców oraz dni otwartych w przedszkolu.</w:t>
            </w:r>
          </w:p>
          <w:p w:rsidR="00AF6360" w:rsidRDefault="00AF6360" w:rsidP="00D33B61">
            <w:pPr>
              <w:jc w:val="left"/>
            </w:pPr>
          </w:p>
          <w:p w:rsidR="00AF6360" w:rsidRDefault="00AF6360" w:rsidP="00D33B61">
            <w:pPr>
              <w:jc w:val="left"/>
            </w:pPr>
            <w:r>
              <w:t>4. Zachęcanie rodziców do czytania w prze</w:t>
            </w:r>
            <w:r w:rsidR="00D33B61">
              <w:t xml:space="preserve">dszkolu dzieciom bajek w ramach </w:t>
            </w:r>
            <w:r>
              <w:t>akcji „Cała Polska czyta dzieiom”.</w:t>
            </w:r>
          </w:p>
          <w:p w:rsidR="00AF6360" w:rsidRDefault="00AF6360" w:rsidP="00D33B61">
            <w:pPr>
              <w:jc w:val="left"/>
            </w:pPr>
          </w:p>
        </w:tc>
        <w:tc>
          <w:tcPr>
            <w:tcW w:w="1559" w:type="dxa"/>
          </w:tcPr>
          <w:p w:rsidR="001D3852" w:rsidRDefault="000822C4" w:rsidP="00D33B61">
            <w:pPr>
              <w:jc w:val="left"/>
            </w:pPr>
            <w:r>
              <w:lastRenderedPageBreak/>
              <w:t xml:space="preserve">w ciągu całego roku szkolnego </w:t>
            </w:r>
          </w:p>
          <w:p w:rsidR="005D461B" w:rsidRDefault="005D461B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  <w:r>
              <w:t>w zależności od potrzeb</w:t>
            </w:r>
          </w:p>
          <w:p w:rsidR="005D461B" w:rsidRDefault="005D461B" w:rsidP="00D33B61">
            <w:pPr>
              <w:jc w:val="left"/>
            </w:pPr>
          </w:p>
          <w:p w:rsidR="00D33B61" w:rsidRDefault="00D33B61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  <w:r>
              <w:lastRenderedPageBreak/>
              <w:t xml:space="preserve">wg </w:t>
            </w:r>
            <w:r w:rsidR="00D33B61">
              <w:t>harmonogra-</w:t>
            </w:r>
            <w:r>
              <w:t>mu</w:t>
            </w:r>
          </w:p>
          <w:p w:rsidR="000822C4" w:rsidRDefault="000822C4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0822C4" w:rsidRDefault="001552EE" w:rsidP="00D33B61">
            <w:pPr>
              <w:jc w:val="left"/>
            </w:pPr>
            <w:r>
              <w:t xml:space="preserve">w ciągu całego roku szkolnego </w:t>
            </w:r>
          </w:p>
        </w:tc>
        <w:tc>
          <w:tcPr>
            <w:tcW w:w="1701" w:type="dxa"/>
          </w:tcPr>
          <w:p w:rsidR="000822C4" w:rsidRDefault="000822C4" w:rsidP="000822C4">
            <w:r>
              <w:lastRenderedPageBreak/>
              <w:t>nauczycielki wszystkich grup</w:t>
            </w:r>
          </w:p>
          <w:p w:rsidR="001D3852" w:rsidRDefault="001D3852" w:rsidP="00F65CEE"/>
          <w:p w:rsidR="000822C4" w:rsidRDefault="000822C4" w:rsidP="00F65CEE"/>
          <w:p w:rsidR="000822C4" w:rsidRDefault="000822C4" w:rsidP="000822C4">
            <w:r>
              <w:t>nauczycielki wszystkich grup</w:t>
            </w:r>
          </w:p>
          <w:p w:rsidR="005D461B" w:rsidRDefault="005D461B" w:rsidP="00F65CEE"/>
          <w:p w:rsidR="000822C4" w:rsidRDefault="000822C4" w:rsidP="000822C4">
            <w:r>
              <w:lastRenderedPageBreak/>
              <w:t>nauczycielki wszystkich grup</w:t>
            </w:r>
          </w:p>
          <w:p w:rsidR="000822C4" w:rsidRDefault="000822C4" w:rsidP="00F65CEE"/>
          <w:p w:rsidR="000822C4" w:rsidRDefault="000822C4" w:rsidP="00F65CEE"/>
          <w:p w:rsidR="000822C4" w:rsidRDefault="000822C4" w:rsidP="000822C4">
            <w:r>
              <w:t>nauczycielki wszystkich grup</w:t>
            </w:r>
          </w:p>
          <w:p w:rsidR="000822C4" w:rsidRDefault="000822C4" w:rsidP="00F65CEE"/>
        </w:tc>
        <w:tc>
          <w:tcPr>
            <w:tcW w:w="958" w:type="dxa"/>
          </w:tcPr>
          <w:p w:rsidR="001D3852" w:rsidRDefault="001D3852" w:rsidP="00F65CEE"/>
        </w:tc>
      </w:tr>
      <w:tr w:rsidR="001D3852" w:rsidTr="00D33B61">
        <w:tc>
          <w:tcPr>
            <w:tcW w:w="675" w:type="dxa"/>
          </w:tcPr>
          <w:p w:rsidR="001D3852" w:rsidRDefault="008E5FDF" w:rsidP="00F65CEE">
            <w:r>
              <w:lastRenderedPageBreak/>
              <w:t>4.</w:t>
            </w:r>
          </w:p>
        </w:tc>
        <w:tc>
          <w:tcPr>
            <w:tcW w:w="1418" w:type="dxa"/>
          </w:tcPr>
          <w:p w:rsidR="001D3852" w:rsidRDefault="008E5FDF" w:rsidP="00F65CEE">
            <w:r>
              <w:t>Pedagogi</w:t>
            </w:r>
            <w:r w:rsidR="00D33B61">
              <w:t>-</w:t>
            </w:r>
            <w:r>
              <w:t>zacja rodziców</w:t>
            </w:r>
          </w:p>
        </w:tc>
        <w:tc>
          <w:tcPr>
            <w:tcW w:w="2977" w:type="dxa"/>
          </w:tcPr>
          <w:p w:rsidR="001D3852" w:rsidRDefault="00AF6360" w:rsidP="00D33B61">
            <w:pPr>
              <w:jc w:val="left"/>
            </w:pPr>
            <w:r>
              <w:t>1. Popularyzacja czytelnic</w:t>
            </w:r>
            <w:r w:rsidR="00CD0EE6">
              <w:t>-</w:t>
            </w:r>
            <w:r>
              <w:t>twa pedagogicznego</w:t>
            </w:r>
            <w:r w:rsidR="00D33B61">
              <w:t xml:space="preserve">                     </w:t>
            </w:r>
            <w:r>
              <w:t xml:space="preserve"> z u</w:t>
            </w:r>
            <w:r w:rsidR="00CD0EE6">
              <w:t xml:space="preserve">względnieniem potrzeb </w:t>
            </w:r>
            <w:r w:rsidR="00D33B61">
              <w:t xml:space="preserve">            </w:t>
            </w:r>
            <w:r w:rsidR="00CD0EE6">
              <w:t>i możliwośc</w:t>
            </w:r>
            <w:r>
              <w:t>i rodziców; kserowanie ciekawych arty</w:t>
            </w:r>
            <w:r w:rsidR="00CD0EE6">
              <w:t>-</w:t>
            </w:r>
            <w:r>
              <w:t>ku</w:t>
            </w:r>
            <w:r w:rsidR="00D33B61">
              <w:t>ł</w:t>
            </w:r>
            <w:r>
              <w:t>ów, ćwiczeń i zadań dla dzieci.</w:t>
            </w:r>
          </w:p>
          <w:p w:rsidR="00AF6360" w:rsidRDefault="00AF6360" w:rsidP="00D33B61">
            <w:pPr>
              <w:jc w:val="left"/>
            </w:pPr>
          </w:p>
          <w:p w:rsidR="00AF6360" w:rsidRDefault="00AF6360" w:rsidP="00D33B61">
            <w:pPr>
              <w:jc w:val="left"/>
            </w:pPr>
            <w:r>
              <w:t>2. Informowanie rodziców o kierunkach pracy przedsz</w:t>
            </w:r>
            <w:r w:rsidR="00CD0EE6">
              <w:t>-</w:t>
            </w:r>
            <w:r>
              <w:t>kola i zamierzeniach</w:t>
            </w:r>
            <w:r w:rsidR="00B03E86">
              <w:t xml:space="preserve"> wychowawczo-dydaktycz</w:t>
            </w:r>
            <w:r w:rsidR="00F91709">
              <w:t>-</w:t>
            </w:r>
            <w:r w:rsidR="00B03E86">
              <w:t>nych w bieżącycm roku szkolnym oraz realizowa</w:t>
            </w:r>
            <w:r w:rsidR="00F91709">
              <w:t>-</w:t>
            </w:r>
            <w:r w:rsidR="00B03E86">
              <w:t xml:space="preserve">nych przez nauczycielki </w:t>
            </w:r>
            <w:r w:rsidR="00D33B61">
              <w:t xml:space="preserve">            </w:t>
            </w:r>
            <w:r w:rsidR="00B03E86">
              <w:t>w każdym miesiącu.</w:t>
            </w:r>
          </w:p>
          <w:p w:rsidR="00B03E86" w:rsidRDefault="00B03E86" w:rsidP="00D33B61">
            <w:pPr>
              <w:jc w:val="left"/>
            </w:pPr>
          </w:p>
          <w:p w:rsidR="00B03E86" w:rsidRDefault="00B03E86" w:rsidP="00D33B61">
            <w:pPr>
              <w:jc w:val="left"/>
            </w:pPr>
            <w:r>
              <w:t>3. Organizacja spotkań grupowych –</w:t>
            </w:r>
            <w:r w:rsidR="000822C4">
              <w:t xml:space="preserve"> </w:t>
            </w:r>
            <w:r>
              <w:t>rozmowy dotyczące osiągnięć dzieci, problemów wychowaw</w:t>
            </w:r>
            <w:r w:rsidR="000822C4">
              <w:t>-</w:t>
            </w:r>
            <w:r>
              <w:t>czych i innych wynikają</w:t>
            </w:r>
            <w:r w:rsidR="000822C4">
              <w:t>-</w:t>
            </w:r>
            <w:r>
              <w:t xml:space="preserve">cych z inicjatywy </w:t>
            </w:r>
            <w:r w:rsidR="000822C4">
              <w:t xml:space="preserve">                 </w:t>
            </w:r>
            <w:r>
              <w:t>i zainteresowań rodziców.</w:t>
            </w:r>
          </w:p>
          <w:p w:rsidR="00B03E86" w:rsidRDefault="00B03E86" w:rsidP="00D33B61">
            <w:pPr>
              <w:jc w:val="left"/>
            </w:pPr>
          </w:p>
          <w:p w:rsidR="00B03E86" w:rsidRDefault="00B03E86" w:rsidP="00D33B61">
            <w:pPr>
              <w:jc w:val="left"/>
            </w:pPr>
            <w:r>
              <w:t xml:space="preserve">4. </w:t>
            </w:r>
            <w:r w:rsidR="000822C4">
              <w:t>Z</w:t>
            </w:r>
            <w:r>
              <w:t xml:space="preserve">apoznanie rodziców </w:t>
            </w:r>
            <w:r w:rsidR="00D33B61">
              <w:t xml:space="preserve">           </w:t>
            </w:r>
            <w:r>
              <w:t>z podstawą programową oraz programem wychowania przedszkolnego.</w:t>
            </w:r>
          </w:p>
          <w:p w:rsidR="00B03E86" w:rsidRDefault="00B03E86" w:rsidP="00D33B61">
            <w:pPr>
              <w:jc w:val="left"/>
            </w:pPr>
          </w:p>
          <w:p w:rsidR="00B03E86" w:rsidRDefault="00B03E86" w:rsidP="00D33B61">
            <w:pPr>
              <w:jc w:val="left"/>
            </w:pPr>
            <w:r>
              <w:t>5. Organizacja spotkań ze specjalistami z poradni psychologiczno-pedagogicznej.</w:t>
            </w:r>
          </w:p>
          <w:p w:rsidR="00B03E86" w:rsidRDefault="00B03E86" w:rsidP="00D33B61">
            <w:pPr>
              <w:jc w:val="left"/>
            </w:pPr>
          </w:p>
          <w:p w:rsidR="00BD3AC9" w:rsidRDefault="00BD3AC9" w:rsidP="00D33B61">
            <w:pPr>
              <w:jc w:val="left"/>
            </w:pPr>
          </w:p>
          <w:p w:rsidR="00BD3AC9" w:rsidRDefault="00BD3AC9" w:rsidP="00D33B61">
            <w:pPr>
              <w:jc w:val="left"/>
            </w:pPr>
          </w:p>
          <w:p w:rsidR="00BD3AC9" w:rsidRDefault="00BD3AC9" w:rsidP="00D33B61">
            <w:pPr>
              <w:jc w:val="left"/>
            </w:pPr>
          </w:p>
        </w:tc>
        <w:tc>
          <w:tcPr>
            <w:tcW w:w="1559" w:type="dxa"/>
          </w:tcPr>
          <w:p w:rsidR="000822C4" w:rsidRDefault="000822C4" w:rsidP="00D33B61">
            <w:pPr>
              <w:jc w:val="left"/>
            </w:pPr>
            <w:r>
              <w:t>w zależności od potrzeb</w:t>
            </w:r>
          </w:p>
          <w:p w:rsidR="001D3852" w:rsidRDefault="001D3852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D33B61" w:rsidRDefault="00D33B61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  <w:r>
              <w:t xml:space="preserve">w ciągu całego roku szkolnego </w:t>
            </w:r>
          </w:p>
          <w:p w:rsidR="000822C4" w:rsidRDefault="000822C4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5D461B" w:rsidRDefault="005D461B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  <w:r>
              <w:t>w zależności od potrzeb</w:t>
            </w:r>
          </w:p>
          <w:p w:rsidR="000822C4" w:rsidRDefault="000822C4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D33B61" w:rsidRDefault="00D33B61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  <w:r>
              <w:t xml:space="preserve">wrzesień </w:t>
            </w:r>
          </w:p>
          <w:p w:rsidR="000822C4" w:rsidRDefault="000822C4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5D461B" w:rsidRDefault="005D461B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  <w:r>
              <w:t xml:space="preserve">w ciągu całego roku szkolnego </w:t>
            </w:r>
          </w:p>
          <w:p w:rsidR="000822C4" w:rsidRDefault="000822C4" w:rsidP="00D33B61">
            <w:pPr>
              <w:jc w:val="left"/>
            </w:pPr>
          </w:p>
        </w:tc>
        <w:tc>
          <w:tcPr>
            <w:tcW w:w="1701" w:type="dxa"/>
          </w:tcPr>
          <w:p w:rsidR="000822C4" w:rsidRDefault="000822C4" w:rsidP="000822C4">
            <w:r>
              <w:t>nauczycielki wszystkich grup</w:t>
            </w:r>
          </w:p>
          <w:p w:rsidR="001D3852" w:rsidRDefault="001D3852" w:rsidP="00F65CEE"/>
          <w:p w:rsidR="000822C4" w:rsidRDefault="000822C4" w:rsidP="00F65CEE"/>
          <w:p w:rsidR="000822C4" w:rsidRDefault="000822C4" w:rsidP="00F65CEE"/>
          <w:p w:rsidR="000822C4" w:rsidRDefault="000822C4" w:rsidP="00F65CEE"/>
          <w:p w:rsidR="000822C4" w:rsidRDefault="000822C4" w:rsidP="00F65CEE"/>
          <w:p w:rsidR="000822C4" w:rsidRDefault="000822C4" w:rsidP="000822C4">
            <w:r>
              <w:t>nauczycielki wszystkich grup</w:t>
            </w:r>
          </w:p>
          <w:p w:rsidR="000822C4" w:rsidRDefault="000822C4" w:rsidP="00F65CEE"/>
          <w:p w:rsidR="000822C4" w:rsidRDefault="000822C4" w:rsidP="00F65CEE"/>
          <w:p w:rsidR="000822C4" w:rsidRDefault="000822C4" w:rsidP="00F65CEE"/>
          <w:p w:rsidR="000822C4" w:rsidRDefault="000822C4" w:rsidP="00F65CEE"/>
          <w:p w:rsidR="000822C4" w:rsidRDefault="000822C4" w:rsidP="00F65CEE"/>
          <w:p w:rsidR="000822C4" w:rsidRDefault="000822C4" w:rsidP="00F65CEE"/>
          <w:p w:rsidR="000822C4" w:rsidRDefault="000822C4" w:rsidP="000822C4">
            <w:r>
              <w:t>nauczycielki wszystkich grup</w:t>
            </w:r>
          </w:p>
          <w:p w:rsidR="000822C4" w:rsidRDefault="000822C4" w:rsidP="00F65CEE"/>
          <w:p w:rsidR="000822C4" w:rsidRDefault="000822C4" w:rsidP="00F65CEE"/>
          <w:p w:rsidR="000822C4" w:rsidRDefault="000822C4" w:rsidP="00F65CEE"/>
          <w:p w:rsidR="000822C4" w:rsidRDefault="000822C4" w:rsidP="00F65CEE"/>
          <w:p w:rsidR="000822C4" w:rsidRDefault="000822C4" w:rsidP="00F65CEE"/>
          <w:p w:rsidR="000822C4" w:rsidRDefault="000822C4" w:rsidP="000822C4">
            <w:r>
              <w:t>nauczycielki wszystkich grup</w:t>
            </w:r>
          </w:p>
          <w:p w:rsidR="000822C4" w:rsidRDefault="000822C4" w:rsidP="00F65CEE"/>
          <w:p w:rsidR="000822C4" w:rsidRDefault="000822C4" w:rsidP="00F65CEE"/>
          <w:p w:rsidR="000822C4" w:rsidRDefault="000822C4" w:rsidP="000822C4">
            <w:r>
              <w:t>nauczycielki wszystkich grup</w:t>
            </w:r>
          </w:p>
          <w:p w:rsidR="000822C4" w:rsidRDefault="000822C4" w:rsidP="00F65CEE">
            <w:r>
              <w:t>dyrektor</w:t>
            </w:r>
          </w:p>
        </w:tc>
        <w:tc>
          <w:tcPr>
            <w:tcW w:w="958" w:type="dxa"/>
          </w:tcPr>
          <w:p w:rsidR="001D3852" w:rsidRDefault="001D3852" w:rsidP="00F65CEE"/>
        </w:tc>
      </w:tr>
      <w:tr w:rsidR="001D3852" w:rsidTr="00D33B61">
        <w:tc>
          <w:tcPr>
            <w:tcW w:w="675" w:type="dxa"/>
          </w:tcPr>
          <w:p w:rsidR="001D3852" w:rsidRDefault="008E5FDF" w:rsidP="00F65CEE">
            <w:r>
              <w:lastRenderedPageBreak/>
              <w:t>5.</w:t>
            </w:r>
          </w:p>
        </w:tc>
        <w:tc>
          <w:tcPr>
            <w:tcW w:w="1418" w:type="dxa"/>
          </w:tcPr>
          <w:p w:rsidR="001D3852" w:rsidRDefault="000822C4" w:rsidP="00D33B61">
            <w:pPr>
              <w:jc w:val="left"/>
            </w:pPr>
            <w:r>
              <w:t>Współdzia-łanie z przed</w:t>
            </w:r>
            <w:r w:rsidR="008E5FDF">
              <w:t>stawi</w:t>
            </w:r>
            <w:r>
              <w:t>-</w:t>
            </w:r>
            <w:r w:rsidR="008E5FDF">
              <w:t>cielami Rady Rodziców</w:t>
            </w:r>
          </w:p>
        </w:tc>
        <w:tc>
          <w:tcPr>
            <w:tcW w:w="2977" w:type="dxa"/>
          </w:tcPr>
          <w:p w:rsidR="001D3852" w:rsidRDefault="00B03E86" w:rsidP="00D33B61">
            <w:pPr>
              <w:jc w:val="left"/>
            </w:pPr>
            <w:r>
              <w:t>1. Ustalenie wysokości składki na Rade Rodziców.</w:t>
            </w:r>
          </w:p>
          <w:p w:rsidR="00B03E86" w:rsidRDefault="00B03E86" w:rsidP="00D33B61">
            <w:pPr>
              <w:jc w:val="left"/>
            </w:pPr>
          </w:p>
          <w:p w:rsidR="00B03E86" w:rsidRDefault="00B03E86" w:rsidP="00D33B61">
            <w:pPr>
              <w:jc w:val="left"/>
            </w:pPr>
            <w:r>
              <w:t>2. Udział w planowaniu pracy placówki.</w:t>
            </w:r>
          </w:p>
          <w:p w:rsidR="00F91709" w:rsidRDefault="00F91709" w:rsidP="00D33B61">
            <w:pPr>
              <w:jc w:val="left"/>
            </w:pPr>
          </w:p>
          <w:p w:rsidR="00D33B61" w:rsidRDefault="00D33B61" w:rsidP="00D33B61">
            <w:pPr>
              <w:jc w:val="left"/>
            </w:pPr>
          </w:p>
          <w:p w:rsidR="00B03E86" w:rsidRDefault="00B03E86" w:rsidP="00D33B61">
            <w:pPr>
              <w:jc w:val="left"/>
            </w:pPr>
            <w:r>
              <w:t>3. Pomoc w organizowaniu oraz udział w imprezach artystycznych.</w:t>
            </w:r>
          </w:p>
          <w:p w:rsidR="00B03E86" w:rsidRDefault="00B03E86" w:rsidP="00D33B61">
            <w:pPr>
              <w:jc w:val="left"/>
            </w:pPr>
          </w:p>
        </w:tc>
        <w:tc>
          <w:tcPr>
            <w:tcW w:w="1559" w:type="dxa"/>
          </w:tcPr>
          <w:p w:rsidR="001D3852" w:rsidRDefault="000822C4" w:rsidP="00D33B61">
            <w:pPr>
              <w:jc w:val="left"/>
            </w:pPr>
            <w:r>
              <w:t xml:space="preserve">wrzesień </w:t>
            </w:r>
          </w:p>
          <w:p w:rsidR="005D461B" w:rsidRDefault="005D461B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  <w:r>
              <w:t>w zależności od potrzeb</w:t>
            </w:r>
          </w:p>
          <w:p w:rsidR="00F91709" w:rsidRDefault="00F91709" w:rsidP="00D33B61">
            <w:pPr>
              <w:jc w:val="left"/>
            </w:pPr>
          </w:p>
          <w:p w:rsidR="00D33B61" w:rsidRDefault="00D33B61" w:rsidP="00D33B61">
            <w:pPr>
              <w:jc w:val="left"/>
            </w:pPr>
          </w:p>
          <w:p w:rsidR="000822C4" w:rsidRDefault="000822C4" w:rsidP="00D33B61">
            <w:pPr>
              <w:jc w:val="left"/>
            </w:pPr>
            <w:r>
              <w:t>w zależności od potrzeb</w:t>
            </w:r>
          </w:p>
        </w:tc>
        <w:tc>
          <w:tcPr>
            <w:tcW w:w="1701" w:type="dxa"/>
          </w:tcPr>
          <w:p w:rsidR="001D3852" w:rsidRDefault="000822C4" w:rsidP="00F65CEE">
            <w:r>
              <w:t>dyrektor</w:t>
            </w:r>
          </w:p>
          <w:p w:rsidR="000822C4" w:rsidRDefault="000822C4" w:rsidP="00F65CEE"/>
          <w:p w:rsidR="000822C4" w:rsidRDefault="000822C4" w:rsidP="00F65CEE"/>
          <w:p w:rsidR="00F91709" w:rsidRDefault="000822C4" w:rsidP="00F65CEE">
            <w:r>
              <w:t>nauczycielki wszystkich grup</w:t>
            </w:r>
          </w:p>
          <w:p w:rsidR="00D33B61" w:rsidRDefault="00D33B61" w:rsidP="00F65CEE"/>
          <w:p w:rsidR="000822C4" w:rsidRDefault="000822C4" w:rsidP="000822C4">
            <w:r>
              <w:t>nauczycielki wszystkich grup</w:t>
            </w:r>
          </w:p>
          <w:p w:rsidR="000822C4" w:rsidRDefault="000822C4" w:rsidP="00F65CEE"/>
        </w:tc>
        <w:tc>
          <w:tcPr>
            <w:tcW w:w="958" w:type="dxa"/>
          </w:tcPr>
          <w:p w:rsidR="001D3852" w:rsidRDefault="001D3852" w:rsidP="00F65CEE"/>
        </w:tc>
      </w:tr>
    </w:tbl>
    <w:p w:rsidR="00F65CEE" w:rsidRDefault="00F65CEE" w:rsidP="00F65CEE"/>
    <w:p w:rsidR="00F65CEE" w:rsidRDefault="00F65CEE" w:rsidP="00F65CEE"/>
    <w:p w:rsidR="00F65CEE" w:rsidRDefault="00F65CEE" w:rsidP="00F65CEE"/>
    <w:p w:rsidR="00F32577" w:rsidRDefault="00F32577" w:rsidP="00F32577">
      <w:pPr>
        <w:rPr>
          <w:sz w:val="36"/>
        </w:rPr>
      </w:pPr>
    </w:p>
    <w:p w:rsidR="00F65CEE" w:rsidRDefault="00F65CEE" w:rsidP="00F65CEE"/>
    <w:p w:rsidR="00F65CEE" w:rsidRDefault="00F65CEE" w:rsidP="00F65CEE"/>
    <w:p w:rsidR="00F65CEE" w:rsidRDefault="00F65CEE" w:rsidP="00F65CEE"/>
    <w:sectPr w:rsidR="00F65CEE" w:rsidSect="005D461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DFF" w:rsidRDefault="004B4DFF" w:rsidP="001D3852">
      <w:pPr>
        <w:spacing w:line="240" w:lineRule="auto"/>
      </w:pPr>
      <w:r>
        <w:separator/>
      </w:r>
    </w:p>
  </w:endnote>
  <w:endnote w:type="continuationSeparator" w:id="1">
    <w:p w:rsidR="004B4DFF" w:rsidRDefault="004B4DFF" w:rsidP="001D3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7891"/>
      <w:docPartObj>
        <w:docPartGallery w:val="Page Numbers (Bottom of Page)"/>
        <w:docPartUnique/>
      </w:docPartObj>
    </w:sdtPr>
    <w:sdtContent>
      <w:p w:rsidR="005D461B" w:rsidRDefault="00FB1BCD">
        <w:pPr>
          <w:pStyle w:val="Stopka"/>
          <w:jc w:val="center"/>
        </w:pPr>
        <w:fldSimple w:instr=" PAGE   \* MERGEFORMAT ">
          <w:r w:rsidR="00BD3AC9">
            <w:rPr>
              <w:noProof/>
            </w:rPr>
            <w:t>2</w:t>
          </w:r>
        </w:fldSimple>
      </w:p>
    </w:sdtContent>
  </w:sdt>
  <w:p w:rsidR="005D461B" w:rsidRDefault="005D46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DFF" w:rsidRDefault="004B4DFF" w:rsidP="001D3852">
      <w:pPr>
        <w:spacing w:line="240" w:lineRule="auto"/>
      </w:pPr>
      <w:r>
        <w:separator/>
      </w:r>
    </w:p>
  </w:footnote>
  <w:footnote w:type="continuationSeparator" w:id="1">
    <w:p w:rsidR="004B4DFF" w:rsidRDefault="004B4DFF" w:rsidP="001D38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FF7"/>
    <w:multiLevelType w:val="hybridMultilevel"/>
    <w:tmpl w:val="42F870E0"/>
    <w:lvl w:ilvl="0" w:tplc="EF80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11202"/>
    <w:multiLevelType w:val="hybridMultilevel"/>
    <w:tmpl w:val="1A52133E"/>
    <w:lvl w:ilvl="0" w:tplc="5B8EA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EB2"/>
    <w:rsid w:val="000822C4"/>
    <w:rsid w:val="0010694D"/>
    <w:rsid w:val="00121EB2"/>
    <w:rsid w:val="001552EE"/>
    <w:rsid w:val="001D3852"/>
    <w:rsid w:val="001D3BE3"/>
    <w:rsid w:val="001F2B6C"/>
    <w:rsid w:val="00206AE2"/>
    <w:rsid w:val="00261291"/>
    <w:rsid w:val="0033563B"/>
    <w:rsid w:val="00465B2F"/>
    <w:rsid w:val="004B4DFF"/>
    <w:rsid w:val="004E61EF"/>
    <w:rsid w:val="005C2434"/>
    <w:rsid w:val="005D461B"/>
    <w:rsid w:val="0061036C"/>
    <w:rsid w:val="00643C14"/>
    <w:rsid w:val="006B47EF"/>
    <w:rsid w:val="008E5FDF"/>
    <w:rsid w:val="0094659D"/>
    <w:rsid w:val="00995856"/>
    <w:rsid w:val="00A22F06"/>
    <w:rsid w:val="00A5316A"/>
    <w:rsid w:val="00AF6360"/>
    <w:rsid w:val="00B03E86"/>
    <w:rsid w:val="00BD3AC9"/>
    <w:rsid w:val="00CD0EE6"/>
    <w:rsid w:val="00D33B61"/>
    <w:rsid w:val="00D53233"/>
    <w:rsid w:val="00EF4426"/>
    <w:rsid w:val="00F32577"/>
    <w:rsid w:val="00F65CEE"/>
    <w:rsid w:val="00F71529"/>
    <w:rsid w:val="00F91709"/>
    <w:rsid w:val="00FB1BCD"/>
    <w:rsid w:val="00FF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6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8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D38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D38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852"/>
    <w:rPr>
      <w:vertAlign w:val="superscript"/>
    </w:rPr>
  </w:style>
  <w:style w:type="table" w:styleId="Tabela-Siatka">
    <w:name w:val="Table Grid"/>
    <w:basedOn w:val="Standardowy"/>
    <w:uiPriority w:val="59"/>
    <w:rsid w:val="001D385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D46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61B"/>
  </w:style>
  <w:style w:type="paragraph" w:styleId="Stopka">
    <w:name w:val="footer"/>
    <w:basedOn w:val="Normalny"/>
    <w:link w:val="StopkaZnak"/>
    <w:uiPriority w:val="99"/>
    <w:unhideWhenUsed/>
    <w:rsid w:val="005D46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8893-ABEF-4B8A-A389-981D373A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rd</dc:creator>
  <cp:keywords/>
  <dc:description/>
  <cp:lastModifiedBy>Admin</cp:lastModifiedBy>
  <cp:revision>18</cp:revision>
  <cp:lastPrinted>2017-11-27T21:06:00Z</cp:lastPrinted>
  <dcterms:created xsi:type="dcterms:W3CDTF">2015-11-22T17:34:00Z</dcterms:created>
  <dcterms:modified xsi:type="dcterms:W3CDTF">2017-12-04T18:40:00Z</dcterms:modified>
</cp:coreProperties>
</file>